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3E1E65" w:rsidRDefault="003E1E65" w:rsidP="003E1E65">
      <w:pPr>
        <w:tabs>
          <w:tab w:val="left" w:pos="3544"/>
        </w:tabs>
        <w:jc w:val="center"/>
        <w:rPr>
          <w:b/>
        </w:rPr>
      </w:pPr>
      <w:r w:rsidRPr="003E1E65">
        <w:rPr>
          <w:b/>
        </w:rPr>
        <w:t>Информация</w:t>
      </w:r>
      <w:r w:rsidR="00A76EC1">
        <w:rPr>
          <w:b/>
        </w:rPr>
        <w:t xml:space="preserve"> от 18.08.2022 №115</w:t>
      </w:r>
      <w:r w:rsidRPr="003E1E65">
        <w:rPr>
          <w:b/>
        </w:rPr>
        <w:t xml:space="preserve"> </w:t>
      </w:r>
    </w:p>
    <w:p w:rsidR="00DE4ADA" w:rsidRPr="007A5ADA" w:rsidRDefault="00DC1608" w:rsidP="00DE4ADA">
      <w:pPr>
        <w:autoSpaceDE w:val="0"/>
        <w:autoSpaceDN w:val="0"/>
        <w:adjustRightInd w:val="0"/>
        <w:jc w:val="center"/>
        <w:rPr>
          <w:rFonts w:eastAsia="Calibri"/>
          <w:b/>
        </w:rPr>
      </w:pPr>
      <w:r w:rsidRPr="00DC1608">
        <w:rPr>
          <w:rFonts w:eastAsia="Calibri"/>
          <w:b/>
        </w:rPr>
        <w:t>о результата</w:t>
      </w:r>
      <w:r w:rsidR="00C710B5">
        <w:rPr>
          <w:rFonts w:eastAsia="Calibri"/>
          <w:b/>
        </w:rPr>
        <w:t>х</w:t>
      </w:r>
      <w:r w:rsidRPr="00DC1608">
        <w:rPr>
          <w:rFonts w:eastAsia="Calibri"/>
          <w:b/>
        </w:rPr>
        <w:t xml:space="preserve"> финансово-экономической экспертизы </w:t>
      </w:r>
      <w:r w:rsidR="002D73F5" w:rsidRPr="007A5ADA">
        <w:rPr>
          <w:rFonts w:eastAsia="Calibri"/>
          <w:b/>
        </w:rPr>
        <w:t>проект</w:t>
      </w:r>
      <w:r>
        <w:rPr>
          <w:rFonts w:eastAsia="Calibri"/>
          <w:b/>
        </w:rPr>
        <w:t>а</w:t>
      </w:r>
      <w:r w:rsidR="002D73F5" w:rsidRPr="007A5ADA">
        <w:rPr>
          <w:rFonts w:eastAsia="Calibri"/>
          <w:b/>
        </w:rPr>
        <w:t xml:space="preserve"> </w:t>
      </w:r>
      <w:r w:rsidR="002D73F5">
        <w:rPr>
          <w:rFonts w:eastAsia="Calibri"/>
          <w:b/>
        </w:rPr>
        <w:t xml:space="preserve">постановления </w:t>
      </w:r>
      <w:r w:rsidR="002D73F5" w:rsidRPr="007A5ADA">
        <w:rPr>
          <w:rFonts w:eastAsia="Calibri"/>
          <w:b/>
        </w:rPr>
        <w:t>«</w:t>
      </w:r>
      <w:r w:rsidR="002D73F5">
        <w:rPr>
          <w:rFonts w:eastAsia="Calibri"/>
          <w:b/>
        </w:rPr>
        <w:t>Об утверждении Порядка предоставления субсидии на поддержку и развитие животноводства из средств бюджета города Покачи сельскохозяйственным товаропроизводителям»</w:t>
      </w:r>
    </w:p>
    <w:p w:rsidR="00B07928" w:rsidRPr="0051542B" w:rsidRDefault="00B07928" w:rsidP="00DE4ADA">
      <w:pPr>
        <w:widowControl w:val="0"/>
        <w:autoSpaceDE w:val="0"/>
        <w:autoSpaceDN w:val="0"/>
        <w:jc w:val="center"/>
      </w:pPr>
    </w:p>
    <w:p w:rsidR="0051542B" w:rsidRPr="00035284" w:rsidRDefault="00AC43F1" w:rsidP="00AC43F1">
      <w:pPr>
        <w:jc w:val="both"/>
      </w:pPr>
      <w:r>
        <w:t xml:space="preserve">             </w:t>
      </w:r>
      <w:proofErr w:type="gramStart"/>
      <w:r w:rsidR="003542CF" w:rsidRPr="00035284">
        <w:t xml:space="preserve">Контрольно-счетной палатой города Покачи в соответствии с </w:t>
      </w:r>
      <w:r w:rsidR="00F74A0A" w:rsidRPr="00035284">
        <w:t xml:space="preserve">Федеральным законом от 07.02.2011 №6 – ФЗ «Об общих принципах организации и деятельности контрольно-счетных органов субъектов РФ и муниципальных образований», Уставом города Покачи, Положением о контрольно-счетной палате города Покачи, утвержденным решением Думы города Покачи от 29.09.2021 № 65, регламентом контрольно-счетной палаты города Покачи, утвержденным приказом председателя КСП от 22.03.2019 №2, стандартом </w:t>
      </w:r>
      <w:r w:rsidR="00EF1931" w:rsidRPr="00C73C3E">
        <w:t>финансового контроля «</w:t>
      </w:r>
      <w:r w:rsidR="00EF1931" w:rsidRPr="00C73C3E">
        <w:rPr>
          <w:bCs/>
        </w:rPr>
        <w:t>Экспертиза проектов</w:t>
      </w:r>
      <w:proofErr w:type="gramEnd"/>
      <w:r w:rsidR="00EF1931" w:rsidRPr="00C73C3E">
        <w:rPr>
          <w:bCs/>
        </w:rPr>
        <w:t xml:space="preserve"> муниципальных правовых актов города Покачи</w:t>
      </w:r>
      <w:r w:rsidR="00EF1931" w:rsidRPr="00C73C3E">
        <w:t>», утвержденный приказом пре</w:t>
      </w:r>
      <w:r w:rsidR="00EF1931">
        <w:t>дседателя КСП от 12.11.2015 №29</w:t>
      </w:r>
      <w:r w:rsidR="00F74A0A" w:rsidRPr="00035284">
        <w:t xml:space="preserve">, </w:t>
      </w:r>
      <w:r w:rsidR="003542CF" w:rsidRPr="00035284">
        <w:t xml:space="preserve">проведена </w:t>
      </w:r>
      <w:r w:rsidR="000D5F89" w:rsidRPr="00035284">
        <w:t>финансово-экономическая</w:t>
      </w:r>
      <w:r w:rsidR="00DD6F7B" w:rsidRPr="00035284">
        <w:t xml:space="preserve"> </w:t>
      </w:r>
      <w:r w:rsidR="003542CF" w:rsidRPr="00035284">
        <w:t xml:space="preserve">экспертиза проекта постановления администрации города Покачи </w:t>
      </w:r>
      <w:r w:rsidR="002D73F5" w:rsidRPr="00863F2F">
        <w:rPr>
          <w:rFonts w:eastAsia="Calibri"/>
        </w:rPr>
        <w:t>«Об утверждении Порядка предоставления субсидии на поддержку и развитие животноводства из средств бюджета города Покачи сельскохозяйственным товаропроизводителям»</w:t>
      </w:r>
      <w:r w:rsidR="00EF1931">
        <w:rPr>
          <w:rFonts w:eastAsia="Calibri"/>
        </w:rPr>
        <w:t xml:space="preserve"> </w:t>
      </w:r>
      <w:r w:rsidR="00035284" w:rsidRPr="00035284">
        <w:rPr>
          <w:bCs/>
        </w:rPr>
        <w:t xml:space="preserve"> </w:t>
      </w:r>
      <w:r w:rsidR="00F74A0A" w:rsidRPr="00035284">
        <w:t xml:space="preserve">нормам действующего законодательства, </w:t>
      </w:r>
      <w:r w:rsidR="003542CF" w:rsidRPr="00035284">
        <w:t>по результатам которой подготовлено заключение</w:t>
      </w:r>
      <w:r w:rsidR="0051542B" w:rsidRPr="00035284">
        <w:t xml:space="preserve">. </w:t>
      </w:r>
    </w:p>
    <w:p w:rsidR="003542CF" w:rsidRPr="00E72376" w:rsidRDefault="00E16186" w:rsidP="00E16186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42CF" w:rsidRPr="00E72376">
        <w:rPr>
          <w:rFonts w:ascii="Times New Roman" w:hAnsi="Times New Roman" w:cs="Times New Roman"/>
          <w:sz w:val="24"/>
          <w:szCs w:val="24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075BBD" w:rsidRPr="006431DB" w:rsidRDefault="00576ED5" w:rsidP="00075BBD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lang w:eastAsia="ar-SA"/>
        </w:rPr>
        <w:t xml:space="preserve"> </w:t>
      </w:r>
      <w:proofErr w:type="gramStart"/>
      <w:r w:rsidR="00075BBD">
        <w:rPr>
          <w:rFonts w:ascii="Times New Roman" w:hAnsi="Times New Roman"/>
          <w:sz w:val="24"/>
          <w:szCs w:val="24"/>
        </w:rPr>
        <w:t>Согласно пояснительной записке, н</w:t>
      </w:r>
      <w:r w:rsidR="00075BBD" w:rsidRPr="006431DB">
        <w:rPr>
          <w:rFonts w:ascii="Times New Roman" w:hAnsi="Times New Roman"/>
          <w:sz w:val="24"/>
          <w:szCs w:val="24"/>
        </w:rPr>
        <w:t>еобходимость в разработке данного постановления администрации города во</w:t>
      </w:r>
      <w:bookmarkStart w:id="0" w:name="_GoBack"/>
      <w:bookmarkEnd w:id="0"/>
      <w:r w:rsidR="00075BBD" w:rsidRPr="006431DB">
        <w:rPr>
          <w:rFonts w:ascii="Times New Roman" w:hAnsi="Times New Roman"/>
          <w:sz w:val="24"/>
          <w:szCs w:val="24"/>
        </w:rPr>
        <w:t>зникла в</w:t>
      </w:r>
      <w:r w:rsidR="00075BBD">
        <w:rPr>
          <w:rFonts w:ascii="Times New Roman" w:hAnsi="Times New Roman"/>
          <w:sz w:val="24"/>
          <w:szCs w:val="24"/>
        </w:rPr>
        <w:t xml:space="preserve"> </w:t>
      </w:r>
      <w:r w:rsidR="00075BBD" w:rsidRPr="006431DB">
        <w:rPr>
          <w:rFonts w:ascii="Times New Roman" w:hAnsi="Times New Roman"/>
          <w:sz w:val="24"/>
          <w:szCs w:val="24"/>
        </w:rPr>
        <w:t>целях реализации мероприятий «Государственная поддержка малых форм хозяйствования,</w:t>
      </w:r>
      <w:r w:rsidR="00075BBD">
        <w:rPr>
          <w:rFonts w:ascii="Times New Roman" w:hAnsi="Times New Roman"/>
          <w:sz w:val="24"/>
          <w:szCs w:val="24"/>
        </w:rPr>
        <w:t xml:space="preserve"> </w:t>
      </w:r>
      <w:r w:rsidR="00075BBD" w:rsidRPr="006431DB">
        <w:rPr>
          <w:rFonts w:ascii="Times New Roman" w:hAnsi="Times New Roman"/>
          <w:sz w:val="24"/>
          <w:szCs w:val="24"/>
        </w:rPr>
        <w:t>создания и модернизации объектов агропромышленного комплекса, приобретения техники и</w:t>
      </w:r>
      <w:r w:rsidR="00075BBD">
        <w:rPr>
          <w:rFonts w:ascii="Times New Roman" w:hAnsi="Times New Roman"/>
          <w:sz w:val="24"/>
          <w:szCs w:val="24"/>
        </w:rPr>
        <w:t xml:space="preserve"> </w:t>
      </w:r>
      <w:r w:rsidR="00075BBD" w:rsidRPr="006431DB">
        <w:rPr>
          <w:rFonts w:ascii="Times New Roman" w:hAnsi="Times New Roman"/>
          <w:sz w:val="24"/>
          <w:szCs w:val="24"/>
        </w:rPr>
        <w:t>оборудования» подпрограммы «Развитие отрасли животноводства» государственной</w:t>
      </w:r>
      <w:r w:rsidR="00075BBD">
        <w:rPr>
          <w:rFonts w:ascii="Times New Roman" w:hAnsi="Times New Roman"/>
          <w:sz w:val="24"/>
          <w:szCs w:val="24"/>
        </w:rPr>
        <w:t xml:space="preserve"> </w:t>
      </w:r>
      <w:r w:rsidR="00075BBD" w:rsidRPr="006431DB">
        <w:rPr>
          <w:rFonts w:ascii="Times New Roman" w:hAnsi="Times New Roman"/>
          <w:sz w:val="24"/>
          <w:szCs w:val="24"/>
        </w:rPr>
        <w:t>программы Ханты-Мансийского автономного округа-Югры «Развитие агропромышленного</w:t>
      </w:r>
      <w:r w:rsidR="00075BBD">
        <w:rPr>
          <w:rFonts w:ascii="Times New Roman" w:hAnsi="Times New Roman"/>
          <w:sz w:val="24"/>
          <w:szCs w:val="24"/>
        </w:rPr>
        <w:t xml:space="preserve"> </w:t>
      </w:r>
      <w:r w:rsidR="00075BBD" w:rsidRPr="006431DB">
        <w:rPr>
          <w:rFonts w:ascii="Times New Roman" w:hAnsi="Times New Roman"/>
          <w:sz w:val="24"/>
          <w:szCs w:val="24"/>
        </w:rPr>
        <w:t>комплекса», утвержденной постановлением Правительства Ханты-Мансийского автономного</w:t>
      </w:r>
      <w:r w:rsidR="00075BBD">
        <w:rPr>
          <w:rFonts w:ascii="Times New Roman" w:hAnsi="Times New Roman"/>
          <w:sz w:val="24"/>
          <w:szCs w:val="24"/>
        </w:rPr>
        <w:t xml:space="preserve"> </w:t>
      </w:r>
      <w:r w:rsidR="00075BBD" w:rsidRPr="006431DB">
        <w:rPr>
          <w:rFonts w:ascii="Times New Roman" w:hAnsi="Times New Roman"/>
          <w:sz w:val="24"/>
          <w:szCs w:val="24"/>
        </w:rPr>
        <w:t>о</w:t>
      </w:r>
      <w:r w:rsidR="00075BBD">
        <w:rPr>
          <w:rFonts w:ascii="Times New Roman" w:hAnsi="Times New Roman"/>
          <w:sz w:val="24"/>
          <w:szCs w:val="24"/>
        </w:rPr>
        <w:t>круга-Югры от 31.10.2021 №473-п.</w:t>
      </w:r>
      <w:proofErr w:type="gramEnd"/>
    </w:p>
    <w:p w:rsidR="00075BBD" w:rsidRDefault="00075BBD" w:rsidP="00075BBD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 </w:t>
      </w:r>
      <w:r w:rsidRPr="006431DB">
        <w:rPr>
          <w:rFonts w:ascii="Times New Roman" w:hAnsi="Times New Roman"/>
          <w:sz w:val="24"/>
          <w:szCs w:val="24"/>
        </w:rPr>
        <w:t>данном проекте определяется порядок предоставления субсидий на поддержк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1DB">
        <w:rPr>
          <w:rFonts w:ascii="Times New Roman" w:hAnsi="Times New Roman"/>
          <w:sz w:val="24"/>
          <w:szCs w:val="24"/>
        </w:rPr>
        <w:t>развитие малых форм хозяйствования из средств бюджета города Пок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1DB">
        <w:rPr>
          <w:rFonts w:ascii="Times New Roman" w:hAnsi="Times New Roman"/>
          <w:sz w:val="24"/>
          <w:szCs w:val="24"/>
        </w:rPr>
        <w:t>сельскохозяйственным товаропроизводителям. Устанавливается круг заявителей, услов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1DB">
        <w:rPr>
          <w:rFonts w:ascii="Times New Roman" w:hAnsi="Times New Roman"/>
          <w:sz w:val="24"/>
          <w:szCs w:val="24"/>
        </w:rPr>
        <w:t>порядок предоставления субсидии, требования к отчетности и контролю (мониторингу)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1DB">
        <w:rPr>
          <w:rFonts w:ascii="Times New Roman" w:hAnsi="Times New Roman"/>
          <w:sz w:val="24"/>
          <w:szCs w:val="24"/>
        </w:rPr>
        <w:t>соблюдением условий, целей и порядка предоставления субсидий и ответственность за 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6431DB">
        <w:rPr>
          <w:rFonts w:ascii="Times New Roman" w:hAnsi="Times New Roman"/>
          <w:sz w:val="24"/>
          <w:szCs w:val="24"/>
        </w:rPr>
        <w:t>нарушение.</w:t>
      </w:r>
    </w:p>
    <w:p w:rsidR="00075BBD" w:rsidRPr="00075BBD" w:rsidRDefault="00075BBD" w:rsidP="00075BBD">
      <w:pPr>
        <w:ind w:firstLine="709"/>
        <w:jc w:val="both"/>
        <w:rPr>
          <w:b/>
        </w:rPr>
      </w:pPr>
      <w:r w:rsidRPr="00725A44">
        <w:t xml:space="preserve">По итогам финансово-экономической экспертизы, представленного проекта постановления администрации города Покачи, </w:t>
      </w:r>
      <w:r>
        <w:t>предложения и замечания отсутствуют.</w:t>
      </w:r>
    </w:p>
    <w:p w:rsidR="007347CC" w:rsidRPr="00E72376" w:rsidRDefault="008E74F1" w:rsidP="00075BBD">
      <w:pPr>
        <w:autoSpaceDE w:val="0"/>
        <w:autoSpaceDN w:val="0"/>
        <w:adjustRightInd w:val="0"/>
        <w:jc w:val="both"/>
      </w:pPr>
      <w:r>
        <w:t xml:space="preserve">         </w:t>
      </w:r>
      <w:r w:rsidR="00C4030B">
        <w:t xml:space="preserve">  </w:t>
      </w:r>
      <w:r w:rsidR="007347CC" w:rsidRPr="00E72376">
        <w:t xml:space="preserve">Заключение от </w:t>
      </w:r>
      <w:r w:rsidR="00075BBD">
        <w:t>18</w:t>
      </w:r>
      <w:r w:rsidR="002D73F5">
        <w:t>.08</w:t>
      </w:r>
      <w:r w:rsidR="00F74A0A" w:rsidRPr="00E72376">
        <w:t>.2022</w:t>
      </w:r>
      <w:r w:rsidR="007347CC" w:rsidRPr="00E72376">
        <w:t xml:space="preserve"> №</w:t>
      </w:r>
      <w:r w:rsidR="00075BBD">
        <w:t>115</w:t>
      </w:r>
      <w:r w:rsidR="00585ABB">
        <w:t xml:space="preserve"> </w:t>
      </w:r>
      <w:r w:rsidR="007347CC" w:rsidRPr="00E72376">
        <w:t>по результатам проведенной экспертизы направлено субъекту правотворческой инициативы.</w:t>
      </w:r>
    </w:p>
    <w:sectPr w:rsidR="007347CC" w:rsidRPr="00E72376" w:rsidSect="00E72376">
      <w:pgSz w:w="11906" w:h="16838"/>
      <w:pgMar w:top="284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391E"/>
    <w:rsid w:val="00003C5D"/>
    <w:rsid w:val="00004A3A"/>
    <w:rsid w:val="00007817"/>
    <w:rsid w:val="000154DB"/>
    <w:rsid w:val="00024477"/>
    <w:rsid w:val="00026772"/>
    <w:rsid w:val="00026866"/>
    <w:rsid w:val="000307F5"/>
    <w:rsid w:val="00031CC8"/>
    <w:rsid w:val="00035284"/>
    <w:rsid w:val="00036AF7"/>
    <w:rsid w:val="0004186D"/>
    <w:rsid w:val="000432A0"/>
    <w:rsid w:val="00045F19"/>
    <w:rsid w:val="000479FD"/>
    <w:rsid w:val="00061B91"/>
    <w:rsid w:val="0006279F"/>
    <w:rsid w:val="00062C36"/>
    <w:rsid w:val="0006356D"/>
    <w:rsid w:val="00065401"/>
    <w:rsid w:val="00075BBD"/>
    <w:rsid w:val="00081589"/>
    <w:rsid w:val="00081FD4"/>
    <w:rsid w:val="000849E7"/>
    <w:rsid w:val="000948C4"/>
    <w:rsid w:val="00095D31"/>
    <w:rsid w:val="000A0F66"/>
    <w:rsid w:val="000A1FCF"/>
    <w:rsid w:val="000A6988"/>
    <w:rsid w:val="000C2A9E"/>
    <w:rsid w:val="000C49D5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86E"/>
    <w:rsid w:val="00116DB6"/>
    <w:rsid w:val="00134729"/>
    <w:rsid w:val="0013593F"/>
    <w:rsid w:val="00146880"/>
    <w:rsid w:val="00163231"/>
    <w:rsid w:val="00164969"/>
    <w:rsid w:val="00165E57"/>
    <w:rsid w:val="0017391E"/>
    <w:rsid w:val="00187E23"/>
    <w:rsid w:val="001A2A74"/>
    <w:rsid w:val="001A4D4F"/>
    <w:rsid w:val="001A7BD5"/>
    <w:rsid w:val="001A7F92"/>
    <w:rsid w:val="001D1D7C"/>
    <w:rsid w:val="001E206D"/>
    <w:rsid w:val="001E2C61"/>
    <w:rsid w:val="001F259D"/>
    <w:rsid w:val="001F50A0"/>
    <w:rsid w:val="00201DC9"/>
    <w:rsid w:val="00224667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1D00"/>
    <w:rsid w:val="002B1744"/>
    <w:rsid w:val="002B52C3"/>
    <w:rsid w:val="002C0E45"/>
    <w:rsid w:val="002C439D"/>
    <w:rsid w:val="002D4945"/>
    <w:rsid w:val="002D5847"/>
    <w:rsid w:val="002D5C99"/>
    <w:rsid w:val="002D7273"/>
    <w:rsid w:val="002D73F5"/>
    <w:rsid w:val="002E0977"/>
    <w:rsid w:val="002E5314"/>
    <w:rsid w:val="002F4978"/>
    <w:rsid w:val="00302033"/>
    <w:rsid w:val="003103C5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4822"/>
    <w:rsid w:val="003932A6"/>
    <w:rsid w:val="00395017"/>
    <w:rsid w:val="003A2450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10E31"/>
    <w:rsid w:val="00411F1D"/>
    <w:rsid w:val="0042561A"/>
    <w:rsid w:val="00437A1D"/>
    <w:rsid w:val="004459E5"/>
    <w:rsid w:val="00450566"/>
    <w:rsid w:val="00456D0C"/>
    <w:rsid w:val="00460BD1"/>
    <w:rsid w:val="00466C66"/>
    <w:rsid w:val="00476C3B"/>
    <w:rsid w:val="00493324"/>
    <w:rsid w:val="004935BB"/>
    <w:rsid w:val="004A014E"/>
    <w:rsid w:val="004A3AF6"/>
    <w:rsid w:val="004B7FFB"/>
    <w:rsid w:val="004C6F1F"/>
    <w:rsid w:val="004C79C8"/>
    <w:rsid w:val="004D1793"/>
    <w:rsid w:val="004D2B7D"/>
    <w:rsid w:val="004D4E34"/>
    <w:rsid w:val="004D5892"/>
    <w:rsid w:val="004E43B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B69"/>
    <w:rsid w:val="00534353"/>
    <w:rsid w:val="005364DA"/>
    <w:rsid w:val="00540423"/>
    <w:rsid w:val="00547025"/>
    <w:rsid w:val="0055427F"/>
    <w:rsid w:val="00561C32"/>
    <w:rsid w:val="0056593B"/>
    <w:rsid w:val="00576ED5"/>
    <w:rsid w:val="00585ABB"/>
    <w:rsid w:val="0058722C"/>
    <w:rsid w:val="005964B8"/>
    <w:rsid w:val="005A2F4F"/>
    <w:rsid w:val="005A4671"/>
    <w:rsid w:val="005C1592"/>
    <w:rsid w:val="005C7357"/>
    <w:rsid w:val="005C74F4"/>
    <w:rsid w:val="005D170B"/>
    <w:rsid w:val="005D212E"/>
    <w:rsid w:val="005E34F9"/>
    <w:rsid w:val="005F1746"/>
    <w:rsid w:val="0060405E"/>
    <w:rsid w:val="00611653"/>
    <w:rsid w:val="00612EBD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76901"/>
    <w:rsid w:val="0068012D"/>
    <w:rsid w:val="00687164"/>
    <w:rsid w:val="00691B39"/>
    <w:rsid w:val="006958AE"/>
    <w:rsid w:val="00695A4C"/>
    <w:rsid w:val="006A3022"/>
    <w:rsid w:val="006A4E79"/>
    <w:rsid w:val="006A5C4D"/>
    <w:rsid w:val="006B4DF8"/>
    <w:rsid w:val="006B55DC"/>
    <w:rsid w:val="006D259C"/>
    <w:rsid w:val="006D5BFF"/>
    <w:rsid w:val="006E206D"/>
    <w:rsid w:val="0070144C"/>
    <w:rsid w:val="00703E9D"/>
    <w:rsid w:val="0070639B"/>
    <w:rsid w:val="0071498E"/>
    <w:rsid w:val="00722BB7"/>
    <w:rsid w:val="0072305E"/>
    <w:rsid w:val="00725369"/>
    <w:rsid w:val="007347CC"/>
    <w:rsid w:val="00735A7A"/>
    <w:rsid w:val="00736081"/>
    <w:rsid w:val="007454E8"/>
    <w:rsid w:val="00746ECE"/>
    <w:rsid w:val="007567C7"/>
    <w:rsid w:val="00762265"/>
    <w:rsid w:val="00762D0B"/>
    <w:rsid w:val="00767027"/>
    <w:rsid w:val="00770782"/>
    <w:rsid w:val="00773BD3"/>
    <w:rsid w:val="007770D8"/>
    <w:rsid w:val="007812D5"/>
    <w:rsid w:val="0078492F"/>
    <w:rsid w:val="00785FE8"/>
    <w:rsid w:val="00791F5F"/>
    <w:rsid w:val="007A1C24"/>
    <w:rsid w:val="007A5675"/>
    <w:rsid w:val="007A654E"/>
    <w:rsid w:val="007A66F3"/>
    <w:rsid w:val="007B1B6F"/>
    <w:rsid w:val="007B565A"/>
    <w:rsid w:val="007D2985"/>
    <w:rsid w:val="007D30C1"/>
    <w:rsid w:val="007D66E9"/>
    <w:rsid w:val="007D7180"/>
    <w:rsid w:val="007E0511"/>
    <w:rsid w:val="007E6E6F"/>
    <w:rsid w:val="0080234E"/>
    <w:rsid w:val="008023FD"/>
    <w:rsid w:val="008027CC"/>
    <w:rsid w:val="008071CB"/>
    <w:rsid w:val="0081545E"/>
    <w:rsid w:val="008538BA"/>
    <w:rsid w:val="00864355"/>
    <w:rsid w:val="0089585A"/>
    <w:rsid w:val="008A1593"/>
    <w:rsid w:val="008A5D4A"/>
    <w:rsid w:val="008B0ED7"/>
    <w:rsid w:val="008B3BBD"/>
    <w:rsid w:val="008C3F2A"/>
    <w:rsid w:val="008C4432"/>
    <w:rsid w:val="008D05B1"/>
    <w:rsid w:val="008D0EF1"/>
    <w:rsid w:val="008D1492"/>
    <w:rsid w:val="008D181D"/>
    <w:rsid w:val="008D37E6"/>
    <w:rsid w:val="008E74F1"/>
    <w:rsid w:val="008F1AFF"/>
    <w:rsid w:val="00900E11"/>
    <w:rsid w:val="009015CD"/>
    <w:rsid w:val="00902F57"/>
    <w:rsid w:val="009148FD"/>
    <w:rsid w:val="0091711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70E45"/>
    <w:rsid w:val="00970F3B"/>
    <w:rsid w:val="009723AB"/>
    <w:rsid w:val="00977610"/>
    <w:rsid w:val="00981898"/>
    <w:rsid w:val="0098250E"/>
    <w:rsid w:val="00984C9F"/>
    <w:rsid w:val="00991EB5"/>
    <w:rsid w:val="00992271"/>
    <w:rsid w:val="00993B56"/>
    <w:rsid w:val="00995E54"/>
    <w:rsid w:val="009A608C"/>
    <w:rsid w:val="009B6D71"/>
    <w:rsid w:val="009C351D"/>
    <w:rsid w:val="009C3A91"/>
    <w:rsid w:val="009C44DC"/>
    <w:rsid w:val="009D2413"/>
    <w:rsid w:val="009D73B1"/>
    <w:rsid w:val="009D7723"/>
    <w:rsid w:val="009E1356"/>
    <w:rsid w:val="009E14A5"/>
    <w:rsid w:val="009F0F77"/>
    <w:rsid w:val="00A12DA9"/>
    <w:rsid w:val="00A21E18"/>
    <w:rsid w:val="00A24E0A"/>
    <w:rsid w:val="00A333BF"/>
    <w:rsid w:val="00A37CA6"/>
    <w:rsid w:val="00A44A05"/>
    <w:rsid w:val="00A70D22"/>
    <w:rsid w:val="00A76EC1"/>
    <w:rsid w:val="00A910A8"/>
    <w:rsid w:val="00A94DEB"/>
    <w:rsid w:val="00AA1339"/>
    <w:rsid w:val="00AA46D4"/>
    <w:rsid w:val="00AA6D24"/>
    <w:rsid w:val="00AC14DF"/>
    <w:rsid w:val="00AC1DA0"/>
    <w:rsid w:val="00AC43F1"/>
    <w:rsid w:val="00AD0BAF"/>
    <w:rsid w:val="00AD23EF"/>
    <w:rsid w:val="00AE3115"/>
    <w:rsid w:val="00AE414E"/>
    <w:rsid w:val="00AF3547"/>
    <w:rsid w:val="00AF506D"/>
    <w:rsid w:val="00B01B8E"/>
    <w:rsid w:val="00B01D1C"/>
    <w:rsid w:val="00B05289"/>
    <w:rsid w:val="00B07928"/>
    <w:rsid w:val="00B140F2"/>
    <w:rsid w:val="00B14445"/>
    <w:rsid w:val="00B2319E"/>
    <w:rsid w:val="00B255CE"/>
    <w:rsid w:val="00B26BA0"/>
    <w:rsid w:val="00B2717B"/>
    <w:rsid w:val="00B300F9"/>
    <w:rsid w:val="00B32F2F"/>
    <w:rsid w:val="00B351C4"/>
    <w:rsid w:val="00B40256"/>
    <w:rsid w:val="00B43B36"/>
    <w:rsid w:val="00B45E20"/>
    <w:rsid w:val="00B56800"/>
    <w:rsid w:val="00B56A7E"/>
    <w:rsid w:val="00B57708"/>
    <w:rsid w:val="00B606FB"/>
    <w:rsid w:val="00B62175"/>
    <w:rsid w:val="00B640A6"/>
    <w:rsid w:val="00B6632F"/>
    <w:rsid w:val="00B72A42"/>
    <w:rsid w:val="00B75599"/>
    <w:rsid w:val="00B837E2"/>
    <w:rsid w:val="00B84AE7"/>
    <w:rsid w:val="00B86725"/>
    <w:rsid w:val="00B869CA"/>
    <w:rsid w:val="00B86C73"/>
    <w:rsid w:val="00B93B4D"/>
    <w:rsid w:val="00BA0CBB"/>
    <w:rsid w:val="00BA1638"/>
    <w:rsid w:val="00BA602F"/>
    <w:rsid w:val="00BA6BA8"/>
    <w:rsid w:val="00BB09F8"/>
    <w:rsid w:val="00BB4C17"/>
    <w:rsid w:val="00BC44CD"/>
    <w:rsid w:val="00BD432F"/>
    <w:rsid w:val="00BF503D"/>
    <w:rsid w:val="00C1098E"/>
    <w:rsid w:val="00C146C0"/>
    <w:rsid w:val="00C15C62"/>
    <w:rsid w:val="00C4030B"/>
    <w:rsid w:val="00C53EA1"/>
    <w:rsid w:val="00C55D7F"/>
    <w:rsid w:val="00C710B5"/>
    <w:rsid w:val="00C741D8"/>
    <w:rsid w:val="00C7792D"/>
    <w:rsid w:val="00C836DA"/>
    <w:rsid w:val="00C91920"/>
    <w:rsid w:val="00CB43EF"/>
    <w:rsid w:val="00CC493D"/>
    <w:rsid w:val="00CE2F8C"/>
    <w:rsid w:val="00CF1D69"/>
    <w:rsid w:val="00CF61CB"/>
    <w:rsid w:val="00CF695E"/>
    <w:rsid w:val="00CF6B8B"/>
    <w:rsid w:val="00D0354E"/>
    <w:rsid w:val="00D21249"/>
    <w:rsid w:val="00D229F8"/>
    <w:rsid w:val="00D30C4F"/>
    <w:rsid w:val="00D33C4D"/>
    <w:rsid w:val="00D41F51"/>
    <w:rsid w:val="00D60EDB"/>
    <w:rsid w:val="00D61BEA"/>
    <w:rsid w:val="00D64F57"/>
    <w:rsid w:val="00D919BB"/>
    <w:rsid w:val="00D9251F"/>
    <w:rsid w:val="00D93859"/>
    <w:rsid w:val="00D94C10"/>
    <w:rsid w:val="00DA16BF"/>
    <w:rsid w:val="00DB162D"/>
    <w:rsid w:val="00DB47BC"/>
    <w:rsid w:val="00DC0E3B"/>
    <w:rsid w:val="00DC1608"/>
    <w:rsid w:val="00DC18B0"/>
    <w:rsid w:val="00DC38D3"/>
    <w:rsid w:val="00DC6327"/>
    <w:rsid w:val="00DC6FA2"/>
    <w:rsid w:val="00DC77A8"/>
    <w:rsid w:val="00DD1339"/>
    <w:rsid w:val="00DD6F7B"/>
    <w:rsid w:val="00DE1E67"/>
    <w:rsid w:val="00DE3A44"/>
    <w:rsid w:val="00DE480A"/>
    <w:rsid w:val="00DE4ADA"/>
    <w:rsid w:val="00DE666F"/>
    <w:rsid w:val="00DF0A42"/>
    <w:rsid w:val="00E037FA"/>
    <w:rsid w:val="00E127AE"/>
    <w:rsid w:val="00E143B3"/>
    <w:rsid w:val="00E16186"/>
    <w:rsid w:val="00E16E11"/>
    <w:rsid w:val="00E250E3"/>
    <w:rsid w:val="00E333C8"/>
    <w:rsid w:val="00E37C75"/>
    <w:rsid w:val="00E41E50"/>
    <w:rsid w:val="00E43C6C"/>
    <w:rsid w:val="00E4458E"/>
    <w:rsid w:val="00E72376"/>
    <w:rsid w:val="00E8487D"/>
    <w:rsid w:val="00E870F7"/>
    <w:rsid w:val="00E90223"/>
    <w:rsid w:val="00EA6DDF"/>
    <w:rsid w:val="00EB0A8A"/>
    <w:rsid w:val="00EB2905"/>
    <w:rsid w:val="00EB763D"/>
    <w:rsid w:val="00EB7705"/>
    <w:rsid w:val="00EC3337"/>
    <w:rsid w:val="00EC4AB6"/>
    <w:rsid w:val="00EC64B9"/>
    <w:rsid w:val="00ED5483"/>
    <w:rsid w:val="00ED7148"/>
    <w:rsid w:val="00EF1931"/>
    <w:rsid w:val="00EF3758"/>
    <w:rsid w:val="00F06D96"/>
    <w:rsid w:val="00F11757"/>
    <w:rsid w:val="00F371CA"/>
    <w:rsid w:val="00F41921"/>
    <w:rsid w:val="00F4326C"/>
    <w:rsid w:val="00F50959"/>
    <w:rsid w:val="00F51C11"/>
    <w:rsid w:val="00F5248A"/>
    <w:rsid w:val="00F540CA"/>
    <w:rsid w:val="00F546E4"/>
    <w:rsid w:val="00F60542"/>
    <w:rsid w:val="00F64328"/>
    <w:rsid w:val="00F66E0B"/>
    <w:rsid w:val="00F70B6D"/>
    <w:rsid w:val="00F713C0"/>
    <w:rsid w:val="00F74A0A"/>
    <w:rsid w:val="00F821DF"/>
    <w:rsid w:val="00F90DE4"/>
    <w:rsid w:val="00F95562"/>
    <w:rsid w:val="00FB35E2"/>
    <w:rsid w:val="00FB6FF8"/>
    <w:rsid w:val="00FC0942"/>
    <w:rsid w:val="00FD1184"/>
    <w:rsid w:val="00FD1389"/>
    <w:rsid w:val="00FE16FE"/>
    <w:rsid w:val="00FF009E"/>
    <w:rsid w:val="00FF1465"/>
    <w:rsid w:val="00FF4F50"/>
    <w:rsid w:val="00FF7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No Spacing"/>
    <w:uiPriority w:val="1"/>
    <w:qFormat/>
    <w:rsid w:val="008B3B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CE7A-EE94-4DD5-B3BE-AB0EF512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6</cp:revision>
  <cp:lastPrinted>2018-02-19T10:38:00Z</cp:lastPrinted>
  <dcterms:created xsi:type="dcterms:W3CDTF">2022-09-01T11:58:00Z</dcterms:created>
  <dcterms:modified xsi:type="dcterms:W3CDTF">2023-01-19T10:37:00Z</dcterms:modified>
</cp:coreProperties>
</file>